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AE24DB8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B2ED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D75F6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E275F0">
        <w:rPr>
          <w:rFonts w:ascii="Arial" w:hAnsi="Arial" w:cs="Arial"/>
          <w:b/>
          <w:sz w:val="24"/>
          <w:szCs w:val="24"/>
          <w:u w:val="single"/>
        </w:rPr>
        <w:t>Jorge Chebab</w:t>
      </w:r>
      <w:r w:rsidR="00820821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06558">
        <w:rPr>
          <w:rFonts w:ascii="Arial" w:hAnsi="Arial" w:cs="Arial"/>
          <w:b/>
          <w:sz w:val="24"/>
          <w:szCs w:val="24"/>
          <w:u w:val="single"/>
        </w:rPr>
        <w:t>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896B20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58">
        <w:rPr>
          <w:rFonts w:ascii="Arial" w:hAnsi="Arial" w:cs="Arial"/>
          <w:sz w:val="24"/>
          <w:szCs w:val="24"/>
        </w:rPr>
        <w:t>0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06558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580744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7917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09C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4D85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1980"/>
    <w:rsid w:val="002E23FF"/>
    <w:rsid w:val="002E344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D10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02C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5BC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D75F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4E56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2F9A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1DDA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0821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1FD2"/>
    <w:rsid w:val="00852A5D"/>
    <w:rsid w:val="00852ED0"/>
    <w:rsid w:val="0085314D"/>
    <w:rsid w:val="00853AD6"/>
    <w:rsid w:val="0085483F"/>
    <w:rsid w:val="00854D83"/>
    <w:rsid w:val="00855705"/>
    <w:rsid w:val="008559BC"/>
    <w:rsid w:val="0085751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3BA6"/>
    <w:rsid w:val="008A3D5B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2ED7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998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3842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DEA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24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706A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9B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75F0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6E5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2CB1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02T13:26:00Z</dcterms:created>
  <dcterms:modified xsi:type="dcterms:W3CDTF">2025-06-02T13:26:00Z</dcterms:modified>
</cp:coreProperties>
</file>